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numPr>
          <w:ilvl w:val="0"/>
          <w:numId w:val="0"/>
        </w:numPr>
        <w:suppressAutoHyphens w:val="false"/>
        <w:spacing w:before="0" w:after="280"/>
        <w:jc w:val="center"/>
        <w:outlineLvl w:val="2"/>
        <w:rPr>
          <w:rFonts w:ascii="Calibri Light" w:hAnsi="Calibri Light" w:eastAsia="Times New Roman" w:cs="Calibri Light" w:asciiTheme="majorHAnsi" w:cstheme="majorHAnsi" w:hAnsiTheme="majorHAnsi"/>
          <w:b/>
          <w:bCs/>
          <w:kern w:val="0"/>
          <w:sz w:val="27"/>
          <w:szCs w:val="27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kern w:val="0"/>
          <w:sz w:val="27"/>
          <w:szCs w:val="27"/>
          <w:lang w:val="ru-RU"/>
        </w:rPr>
        <w:t>Инструкция по эксплуатации программного обеспечения</w:t>
      </w:r>
    </w:p>
    <w:p>
      <w:pPr>
        <w:pStyle w:val="Standard"/>
        <w:numPr>
          <w:ilvl w:val="0"/>
          <w:numId w:val="0"/>
        </w:numPr>
        <w:suppressAutoHyphens w:val="false"/>
        <w:spacing w:before="0" w:after="280"/>
        <w:jc w:val="center"/>
        <w:outlineLvl w:val="2"/>
        <w:rPr>
          <w:rFonts w:ascii="Calibri Light" w:hAnsi="Calibri Light" w:eastAsia="Times New Roman" w:cs="Calibri Light" w:asciiTheme="majorHAnsi" w:cstheme="majorHAnsi" w:hAnsiTheme="majorHAnsi"/>
          <w:b/>
          <w:bCs/>
          <w:kern w:val="0"/>
          <w:sz w:val="27"/>
          <w:szCs w:val="27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kern w:val="0"/>
          <w:sz w:val="27"/>
          <w:szCs w:val="27"/>
          <w:lang w:val="ru-RU"/>
        </w:rPr>
        <w:t>"Комиссар онлайн"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Описание:</w:t>
      </w:r>
    </w:p>
    <w:p>
      <w:pPr>
        <w:pStyle w:val="NormalWeb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«Комиссар онлайн»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— это приложение для удаленного контроля за залоговым или застрахованным имуществом, а также предметами лизинга через ваших клиентов.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color w:val="1D1D1F"/>
          <w:spacing w:val="-1"/>
          <w:sz w:val="22"/>
          <w:szCs w:val="22"/>
          <w:lang w:val="ru-RU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  <w:lang w:val="ru-RU"/>
        </w:rPr>
        <w:t xml:space="preserve">Приложение </w:t>
      </w: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  <w:lang w:val="ru-RU"/>
        </w:rPr>
        <w:t>«Комиссар онлайн»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lang w:val="ru-RU"/>
        </w:rPr>
        <w:t xml:space="preserve"> — </w:t>
      </w: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22"/>
          <w:szCs w:val="22"/>
          <w:lang w:val="ru-RU"/>
        </w:rPr>
        <w:t>Более 20 услуг в приложении «Комиссар Онлайн». Вам больше не нужно нанимать штат профильных специалистов по всей России</w:t>
      </w:r>
    </w:p>
    <w:p>
      <w:pPr>
        <w:pStyle w:val="NormalWeb"/>
        <w:shd w:val="clear" w:color="auto" w:fill="FFFFFF"/>
        <w:spacing w:beforeAutospacing="0" w:before="0" w:afterAutospacing="0" w:after="0"/>
        <w:ind w:start="-851"/>
        <w:rPr>
          <w:rFonts w:ascii="Calibri Light" w:hAnsi="Calibri Light" w:cs="Calibri Light" w:asciiTheme="majorHAnsi" w:cstheme="majorHAnsi" w:hAnsiTheme="majorHAnsi"/>
          <w:color w:val="1D1D1F"/>
          <w:spacing w:val="-1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22"/>
          <w:szCs w:val="22"/>
        </w:rPr>
        <w:t>Для сложных осмотров спецтехники или медоборудования предоставим квалифицированных комиссаров.</w:t>
      </w:r>
    </w:p>
    <w:p>
      <w:pPr>
        <w:pStyle w:val="NormalWeb"/>
        <w:shd w:val="clear" w:color="auto" w:fill="FFFFFF"/>
        <w:spacing w:beforeAutospacing="0" w:before="0" w:afterAutospacing="0" w:after="0"/>
        <w:ind w:start="-851"/>
        <w:rPr>
          <w:rFonts w:ascii="Calibri Light" w:hAnsi="Calibri Light" w:cs="Calibri Light" w:asciiTheme="majorHAnsi" w:cstheme="majorHAnsi" w:hAnsiTheme="majorHAnsi"/>
          <w:color w:val="1D1D1F"/>
          <w:spacing w:val="-1"/>
          <w:sz w:val="20"/>
          <w:szCs w:val="20"/>
        </w:rPr>
      </w:pPr>
      <w:r>
        <w:rPr>
          <w:rFonts w:cs="Calibri Light" w:cstheme="majorHAnsi" w:ascii="Calibri Light" w:hAnsi="Calibri Light"/>
          <w:color w:val="1D1D1F"/>
          <w:spacing w:val="-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ind w:start="-284"/>
        <w:rPr>
          <w:rFonts w:ascii="Calibri Light" w:hAnsi="Calibri Light" w:cs="Calibri Light" w:asciiTheme="majorHAnsi" w:cstheme="majorHAnsi" w:hAnsiTheme="majorHAnsi"/>
          <w:b/>
          <w:bCs/>
          <w:color w:val="1D1D1F"/>
          <w:spacing w:val="-1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1D1D1F"/>
          <w:spacing w:val="-1"/>
          <w:sz w:val="20"/>
          <w:szCs w:val="20"/>
        </w:rPr>
        <w:t>Виды услуг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Фиксация приемки у продавц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с составлением фотоотчета и акт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Установка маячков слежения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Выезд профессионального комиссар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Услуги водителя перегонщик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Хранение предмета лизинга на спец стоянке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ерегон а/м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варийный комиссар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Установка оборудования слежения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Эвакуация а/м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Техпомощь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Хранение ТС на спец стоянке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Эвакуация проблемных активов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рганизация прохождение ТО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редоставление интересов в ФССП РФ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Брендирование а/м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редоставление интересов в Гостехнадзоре/ГИБДД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рганизация определения рыночной стоимости ТС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рганизация определения рыночной стоимости ПЛ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оборудования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риём-передача ТС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одписание документов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Маркировка ПЛ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бизнес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Судебный эксперт (виды экспертиз)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ренда авто (единоразовая, долгосрочная)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втовоз, транспортировка, заказ трал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втоэксперт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втоюрист, юрист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Фотограф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втоэлектрик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Независимая экспертиза, оценк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Действия по недвижимости (риелтор)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Аэрограф, покраска ТС, СТО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Мойк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Зарядка АКБ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ТС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Г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Осмотр СТ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рием-передача оборудования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Услуга выезда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0"/>
        <w:ind w:hanging="360" w:start="-284"/>
        <w:rPr>
          <w:rFonts w:ascii="Calibri Light" w:hAnsi="Calibri Light" w:cs="Calibri Light" w:asciiTheme="majorHAnsi" w:cstheme="majorHAnsi" w:hAnsiTheme="majorHAnsi"/>
          <w:color w:val="1D1D1F"/>
          <w:spacing w:val="-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1D1D1F"/>
          <w:spacing w:val="-1"/>
          <w:sz w:val="18"/>
          <w:szCs w:val="18"/>
        </w:rPr>
        <w:t>Подписание</w:t>
      </w:r>
    </w:p>
    <w:p>
      <w:pPr>
        <w:pStyle w:val="Normal"/>
        <w:tabs>
          <w:tab w:val="clear" w:pos="708"/>
          <w:tab w:val="left" w:pos="9072" w:leader="none"/>
        </w:tabs>
        <w:ind w:start="-851" w:end="283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Мобильное приложение доступно для скачивания:</w:t>
      </w:r>
    </w:p>
    <w:p>
      <w:pPr>
        <w:pStyle w:val="Normal"/>
        <w:tabs>
          <w:tab w:val="clear" w:pos="708"/>
          <w:tab w:val="left" w:pos="9072" w:leader="none"/>
        </w:tabs>
        <w:ind w:start="-851" w:end="283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. на платформе Android в магазине приложений Google Play </w:t>
      </w:r>
      <w:hyperlink r:id="rId2">
        <w:r>
          <w:rPr>
            <w:rStyle w:val="Hyperlink"/>
            <w:rFonts w:cs="Calibri Light" w:ascii="Calibri Light" w:hAnsi="Calibri Light" w:asciiTheme="majorHAnsi" w:cstheme="majorHAnsi" w:hAnsiTheme="majorHAnsi"/>
            <w:sz w:val="24"/>
            <w:szCs w:val="24"/>
          </w:rPr>
          <w:t>https://play.google.com/store/apps/details?id=com.lk2.app</w:t>
        </w:r>
      </w:hyperlink>
      <w:hyperlink r:id="rId3">
        <w:r>
          <w:rPr>
            <w:rFonts w:cs="Calibri Light" w:ascii="Calibri Light" w:hAnsi="Calibri Light" w:asciiTheme="majorHAnsi" w:cstheme="majorHAnsi" w:hAnsiTheme="majorHAnsi"/>
            <w:sz w:val="24"/>
            <w:szCs w:val="24"/>
          </w:rPr>
          <w:t xml:space="preserve"> </w:t>
        </w:r>
      </w:hyperlink>
    </w:p>
    <w:p>
      <w:pPr>
        <w:pStyle w:val="Heading2"/>
        <w:rPr>
          <w:rFonts w:eastAsia="Times New Roman" w:cs="Calibri Light" w:cstheme="majorHAnsi"/>
        </w:rPr>
      </w:pPr>
      <w:r>
        <w:rPr>
          <w:rFonts w:eastAsia="Times New Roman" w:cs="Calibri Light" w:cstheme="majorHAnsi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Normal"/>
        <w:ind w:star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я в приложении.</w:t>
      </w:r>
    </w:p>
    <w:p>
      <w:pPr>
        <w:pStyle w:val="Standard"/>
        <w:suppressAutoHyphens w:val="false"/>
        <w:spacing w:before="280" w:after="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/>
        </w:rPr>
        <w:t>Откройте приложение "Комиссар онлайн".</w:t>
      </w:r>
    </w:p>
    <w:p>
      <w:pPr>
        <w:pStyle w:val="Standard"/>
        <w:suppressAutoHyphens w:val="false"/>
        <w:spacing w:before="280" w:after="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80340</wp:posOffset>
            </wp:positionV>
            <wp:extent cx="876300" cy="11099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280" w:after="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280" w:after="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/>
        </w:rPr>
        <w:t>Выберите "Регистрация"</w:t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5415</wp:posOffset>
            </wp:positionV>
            <wp:extent cx="1263015" cy="2733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/>
        </w:rPr>
        <w:t>Введите ФИО, номер телефона, логин, почту.  Вам придет SMS с кодом для регистрации на телефон и на почту.</w:t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9850</wp:posOffset>
            </wp:positionV>
            <wp:extent cx="1390650" cy="3009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0" w:after="280"/>
        <w:ind w:start="-851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/>
        </w:rPr>
        <w:t>Ваши данные попадут на модерацию, после одобрения Вы сможете авторизоваться в приложении.</w:t>
      </w:r>
    </w:p>
    <w:p>
      <w:pPr>
        <w:pStyle w:val="Normal"/>
        <w:ind w:start="-851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Вход в приложение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После подтверждения модератором, можно ввести логин и пароль при входе в приложение.</w:t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198120</wp:posOffset>
            </wp:positionV>
            <wp:extent cx="3331845" cy="7210425"/>
            <wp:effectExtent l="0" t="0" r="0" b="0"/>
            <wp:wrapNone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numPr>
          <w:ilvl w:val="0"/>
          <w:numId w:val="0"/>
        </w:numPr>
        <w:suppressAutoHyphens w:val="false"/>
        <w:spacing w:before="280" w:after="280"/>
        <w:outlineLvl w:val="2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Normal"/>
        <w:ind w:star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ое меню</w:t>
      </w:r>
    </w:p>
    <w:p>
      <w:pPr>
        <w:pStyle w:val="Normal"/>
        <w:tabs>
          <w:tab w:val="clear" w:pos="708"/>
          <w:tab w:val="left" w:pos="9072" w:leader="none"/>
        </w:tabs>
        <w:ind w:start="-851" w:end="283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При успешном входе пользователь увидит экран инициализации, на котором происходит проверка связи с сервером, загрузка заявок, загрузка шаблонов, загрузка этапов форм и фотографий. Все данные будут доступны без интернета.</w:t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50165</wp:posOffset>
            </wp:positionV>
            <wp:extent cx="2538095" cy="54927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tabs>
          <w:tab w:val="clear" w:pos="708"/>
          <w:tab w:val="left" w:pos="9072" w:leader="none"/>
        </w:tabs>
        <w:ind w:end="283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start="-851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После инициализации пользователь будет направлен на экран «Новые заявки» - список услуг по заявкам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.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На экране списка заявок пользователь видит выбирает необходимую заявку для выполнения путем скроллинга, быстрых фильтров или поиска по различным параметрам заявк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Каждая карточка заявки обязательно содержит: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Номер заявки и номер услуг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Дату выполнения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Название типа услуг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Название заказчика услуг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Так же при советующем заполнении отображаются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Адрес оказания услуг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Контакт – ФИО и телефон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ВИН, серийный номер или другой номер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Описание услуг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•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Статус, если есть не принятые или не прошедшие проверку данные – заполнение формы акта, фото, видео и т. д.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Найти нужную заявку пользователь так же может на вкладке календарь в режиме просмотра заявок на день, неделю и месяц, и на вкладке карта, при просмотре маршрута на текущий день</w:t>
      </w:r>
    </w:p>
    <w:p>
      <w:pPr>
        <w:pStyle w:val="Heading2"/>
        <w:rPr>
          <w:rFonts w:eastAsia="Times New Roman" w:cs="Calibri Light" w:cstheme="majorHAnsi"/>
        </w:rPr>
      </w:pPr>
      <w:r>
        <w:rPr>
          <w:rFonts w:eastAsia="Times New Roman" w:cs="Calibri Light" w:cstheme="majorHAnsi"/>
        </w:rPr>
      </w:r>
    </w:p>
    <w:p>
      <w:pPr>
        <w:pStyle w:val="Standard"/>
        <w:suppressAutoHyphens w:val="false"/>
        <w:spacing w:before="0" w:after="280"/>
        <w:ind w:start="72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34645</wp:posOffset>
            </wp:positionV>
            <wp:extent cx="1857375" cy="401955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/>
        </w:rPr>
        <w:t xml:space="preserve">                                           </w:t>
      </w:r>
    </w:p>
    <w:p>
      <w:pPr>
        <w:pStyle w:val="Standard"/>
        <w:suppressAutoHyphens w:val="false"/>
        <w:spacing w:before="0" w:after="280"/>
        <w:ind w:start="72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kern w:val="0"/>
          <w:lang w:val="ru-RU"/>
        </w:rPr>
        <w:t xml:space="preserve">                                                       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kern w:val="0"/>
          <w:lang w:val="ru-RU"/>
        </w:rPr>
        <w:t>Навигация осуществляется по пунктам в низу экрана</w:t>
      </w:r>
    </w:p>
    <w:p>
      <w:pPr>
        <w:pStyle w:val="Standard"/>
        <w:suppressAutoHyphens w:val="false"/>
        <w:spacing w:before="280" w:after="280"/>
        <w:rPr>
          <w:rFonts w:ascii="Calibri Light" w:hAnsi="Calibri Light" w:eastAsia="Times New Roman" w:cs="Calibri Light" w:asciiTheme="majorHAnsi" w:cstheme="majorHAnsi" w:hAnsiTheme="majorHAnsi"/>
          <w:kern w:val="0"/>
          <w:lang w:val="ru-RU"/>
        </w:rPr>
      </w:pPr>
      <w:r>
        <w:rPr>
          <w:rFonts w:eastAsia="Times New Roman" w:cs="Calibri Light" w:cstheme="majorHAnsi" w:ascii="Calibri Light" w:hAnsi="Calibri Light"/>
          <w:kern w:val="0"/>
          <w:lang w:val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204470</wp:posOffset>
            </wp:positionV>
            <wp:extent cx="3806825" cy="507365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Работа с заявкой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Пользователь нажимает на кнопку «Перейти в заявку», его перенаправляет на экран детальной информации о заявке с описанием и этапами ее выполнения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7795</wp:posOffset>
            </wp:positionV>
            <wp:extent cx="1943100" cy="420433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0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42240</wp:posOffset>
            </wp:positionV>
            <wp:extent cx="1965960" cy="4253865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2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35890</wp:posOffset>
            </wp:positionV>
            <wp:extent cx="1976120" cy="4276725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cstheme="majorHAnsi" w:ascii="Calibri Light" w:hAnsi="Calibri Light"/>
          <w:b/>
          <w:bCs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Детали заявк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При переходе в заявку она откроется с детализированной информацией. Нажав "Подробнее", пользователь увидит окно с полным описанием по заявке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5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84480</wp:posOffset>
            </wp:positionV>
            <wp:extent cx="2590800" cy="2664460"/>
            <wp:effectExtent l="0" t="0" r="0" b="0"/>
            <wp:wrapNone/>
            <wp:docPr id="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70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25095</wp:posOffset>
            </wp:positionV>
            <wp:extent cx="1544955" cy="3343275"/>
            <wp:effectExtent l="0" t="0" r="0" b="0"/>
            <wp:wrapNone/>
            <wp:docPr id="1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Названия этапов, их состав, тип и обязательность заполнения отдельных элементов зависят от шаблона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Этапы выполнена разделаются на:</w:t>
      </w:r>
    </w:p>
    <w:p>
      <w:pPr>
        <w:pStyle w:val="Normal"/>
        <w:ind w:start="-851"/>
        <w:jc w:val="center"/>
        <w:rPr>
          <w:rFonts w:ascii="Calibri Light" w:hAnsi="Calibri Light" w:eastAsia="Noto Serif CJK SC" w:cs="Calibri Light" w:asciiTheme="majorHAnsi" w:cstheme="majorHAnsi" w:hAnsiTheme="majorHAnsi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 Light" w:ascii="Calibri Light" w:hAnsi="Calibri Light" w:asciiTheme="majorHAnsi" w:cstheme="majorHAnsi" w:hAnsiTheme="majorHAnsi"/>
          <w:b/>
          <w:bCs/>
          <w:kern w:val="2"/>
          <w:sz w:val="28"/>
          <w:szCs w:val="28"/>
          <w:lang w:eastAsia="zh-CN" w:bidi="hi-IN"/>
        </w:rPr>
        <w:t>1. Этапы заполнения формы акта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Отличаются иконкой ручки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Каждая заявка содержит свои группы полей, которые формируются по шаблону. В верхней части страницы расположено название поля и кнопка назад, которая закроет страницу без сохранения изменений. Далее располагается список полей группы, которые необходимо заполнить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6985</wp:posOffset>
            </wp:positionV>
            <wp:extent cx="1637030" cy="3543300"/>
            <wp:effectExtent l="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59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58115</wp:posOffset>
            </wp:positionV>
            <wp:extent cx="3582035" cy="628650"/>
            <wp:effectExtent l="0" t="0" r="0" b="0"/>
            <wp:wrapNone/>
            <wp:docPr id="1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1440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 xml:space="preserve">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2. Предварительный этап</w:t>
      </w:r>
    </w:p>
    <w:p>
      <w:pPr>
        <w:pStyle w:val="Standard"/>
        <w:suppressAutoHyphens w:val="false"/>
        <w:spacing w:before="280" w:after="280"/>
        <w:ind w:start="1440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ru-RU"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97790</wp:posOffset>
            </wp:positionV>
            <wp:extent cx="3191510" cy="1136650"/>
            <wp:effectExtent l="0" t="0" r="0" b="0"/>
            <wp:wrapNone/>
            <wp:docPr id="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ind w:start="1440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Некоторые этапы выполнения в заявке могут быть предварительными - обязательными. Без их заполнения в заявке не откроются следующие этапы для продолжения работы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225425</wp:posOffset>
            </wp:positionV>
            <wp:extent cx="1994535" cy="4317365"/>
            <wp:effectExtent l="0" t="0" r="0" b="0"/>
            <wp:wrapNone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31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После загрузки всех фотографий этап будет отмечен зеленым чек-боксом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80975</wp:posOffset>
            </wp:positionV>
            <wp:extent cx="3374390" cy="1254125"/>
            <wp:effectExtent l="0" t="0" r="0" b="0"/>
            <wp:wrapNone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 xml:space="preserve"> 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3. Этап маяки и баллоны</w:t>
      </w:r>
    </w:p>
    <w:p>
      <w:pPr>
        <w:pStyle w:val="Normal"/>
        <w:ind w:start="-851"/>
        <w:rPr>
          <w:rFonts w:ascii="Calibri Light" w:hAnsi="Calibri Light" w:cs="Calibri Light" w:asciiTheme="majorHAnsi" w:cstheme="majorHAnsi" w:hAnsiTheme="majorHAnsi"/>
        </w:rPr>
      </w:pPr>
      <w:r>
        <w:drawing>
          <wp:anchor distT="0" distB="0" distL="0" distR="0" simplePos="0" relativeHeight="60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286385</wp:posOffset>
            </wp:positionV>
            <wp:extent cx="3509010" cy="1308100"/>
            <wp:effectExtent l="0" t="0" r="0" b="0"/>
            <wp:wrapNone/>
            <wp:docPr id="1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В некоторых заявках могут присутствовать этапы прикрепления баллона или маяка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323215</wp:posOffset>
            </wp:positionV>
            <wp:extent cx="1952625" cy="4225290"/>
            <wp:effectExtent l="0" t="0" r="0" b="0"/>
            <wp:wrapNone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2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Откройте страницы, выберите маяк, который нужно прикрепить из списка для данной заявк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После прикрепления, этап будет отмечена зеленым чек-боксом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61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52070</wp:posOffset>
            </wp:positionV>
            <wp:extent cx="3648075" cy="1352550"/>
            <wp:effectExtent l="0" t="0" r="0" b="0"/>
            <wp:wrapNone/>
            <wp:docPr id="2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4.</w:t>
      </w:r>
      <w:r>
        <w:rPr>
          <w:lang w:val="ru-RU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Этап камера</w:t>
      </w:r>
    </w:p>
    <w:p>
      <w:pPr>
        <w:pStyle w:val="Standard"/>
        <w:suppressAutoHyphens w:val="false"/>
        <w:spacing w:before="280" w:after="280"/>
        <w:ind w:start="-851"/>
        <w:jc w:val="center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473710</wp:posOffset>
            </wp:positionV>
            <wp:extent cx="1362710" cy="2948940"/>
            <wp:effectExtent l="0" t="0" r="0" b="0"/>
            <wp:wrapNone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Отмечен иконкой фото,  В данном этапе пользователю необходимо сделать снимки с камеры, записать видео, отсканировать документы или оставить подпис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6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01295</wp:posOffset>
            </wp:positionV>
            <wp:extent cx="3572510" cy="1257300"/>
            <wp:effectExtent l="0" t="0" r="0" b="0"/>
            <wp:wrapNone/>
            <wp:docPr id="2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lang w:val="ru-RU"/>
        </w:rPr>
        <w:t>Пример как может выглядеть заявка с разными шаблонам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65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242570</wp:posOffset>
            </wp:positionV>
            <wp:extent cx="2586355" cy="2714625"/>
            <wp:effectExtent l="0" t="0" r="0" b="0"/>
            <wp:wrapNone/>
            <wp:docPr id="2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6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73355</wp:posOffset>
            </wp:positionV>
            <wp:extent cx="1730375" cy="1289050"/>
            <wp:effectExtent l="0" t="0" r="0" b="0"/>
            <wp:wrapNone/>
            <wp:docPr id="2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67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54610</wp:posOffset>
            </wp:positionV>
            <wp:extent cx="1684655" cy="2955290"/>
            <wp:effectExtent l="0" t="0" r="0" b="0"/>
            <wp:wrapNone/>
            <wp:docPr id="2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208280</wp:posOffset>
            </wp:positionV>
            <wp:extent cx="1541145" cy="1681480"/>
            <wp:effectExtent l="0" t="0" r="0" b="0"/>
            <wp:wrapNone/>
            <wp:docPr id="2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Normal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После загрузки всех нужных фотографий этап будет отмечена зеленым чек-боксом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63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235585</wp:posOffset>
            </wp:positionV>
            <wp:extent cx="2674620" cy="961390"/>
            <wp:effectExtent l="0" t="0" r="0" b="0"/>
            <wp:wrapNone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Типы секция для фото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Зависят от требований заказчика</w:t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Фотография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Сделайте снимки вашим телефоном (если открыт доступ, можно загрузить из галереи)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0480</wp:posOffset>
            </wp:positionV>
            <wp:extent cx="1981200" cy="2438400"/>
            <wp:effectExtent l="0" t="0" r="0" b="0"/>
            <wp:wrapNone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5560</wp:posOffset>
            </wp:positionV>
            <wp:extent cx="1576070" cy="3413760"/>
            <wp:effectExtent l="0" t="0" r="0" b="0"/>
            <wp:wrapNone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Видео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36550</wp:posOffset>
            </wp:positionV>
            <wp:extent cx="1937385" cy="2343150"/>
            <wp:effectExtent l="0" t="0" r="0" b="0"/>
            <wp:wrapNone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290830</wp:posOffset>
            </wp:positionV>
            <wp:extent cx="1662430" cy="3600450"/>
            <wp:effectExtent l="0" t="0" r="0" b="0"/>
            <wp:wrapNone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Снимите видео с вашего телефона, оно автоматически загрузиться в заявку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Рисовать на фото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Есть возможность нанести стрелки и круги на фотографиях.  Нужно для выделения отдельных элементов на фото, например места установки маяка или для маркировочной карты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71650" cy="2391410"/>
            <wp:effectExtent l="0" t="0" r="0" b="0"/>
            <wp:wrapNone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270</wp:posOffset>
            </wp:positionV>
            <wp:extent cx="1704975" cy="3692525"/>
            <wp:effectExtent l="0" t="0" r="0" b="0"/>
            <wp:wrapNone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9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1270</wp:posOffset>
            </wp:positionV>
            <wp:extent cx="1704340" cy="3692525"/>
            <wp:effectExtent l="0" t="0" r="0" b="0"/>
            <wp:wrapNone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69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Схема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20040</wp:posOffset>
            </wp:positionV>
            <wp:extent cx="1624330" cy="3517900"/>
            <wp:effectExtent l="0" t="0" r="0" b="0"/>
            <wp:wrapNone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При повреждениях можно уточнить, какие элементы пострадал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8585</wp:posOffset>
            </wp:positionV>
            <wp:extent cx="1800225" cy="2419350"/>
            <wp:effectExtent l="0" t="0" r="0" b="0"/>
            <wp:wrapNone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Сканирование документов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355600</wp:posOffset>
            </wp:positionV>
            <wp:extent cx="1816100" cy="3933825"/>
            <wp:effectExtent l="0" t="0" r="0" b="0"/>
            <wp:wrapNone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55600</wp:posOffset>
            </wp:positionV>
            <wp:extent cx="1819275" cy="3940175"/>
            <wp:effectExtent l="0" t="0" r="0" b="0"/>
            <wp:wrapNone/>
            <wp:docPr id="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4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Сканируйте документы прямо в приложени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33550" cy="2258060"/>
            <wp:effectExtent l="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Подпись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50825</wp:posOffset>
            </wp:positionV>
            <wp:extent cx="1762125" cy="3816985"/>
            <wp:effectExtent l="0" t="0" r="0" b="0"/>
            <wp:wrapNone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Подписывайте акты в приложении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/>
        <w:drawing>
          <wp:inline distT="0" distB="0" distL="0" distR="0">
            <wp:extent cx="1790700" cy="2286635"/>
            <wp:effectExtent l="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NoSpacing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Раздел «Карта»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На карте отображаются заявки на сегодня с простроенным маршрутом по времени их выполнения. При нажатии на иконку открывается окно с кнопками для перехода в заявку или построения маршрута в навигаторе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06375</wp:posOffset>
            </wp:positionV>
            <wp:extent cx="2276475" cy="4926330"/>
            <wp:effectExtent l="0" t="0" r="0" b="0"/>
            <wp:wrapNone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2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149225</wp:posOffset>
            </wp:positionV>
            <wp:extent cx="2346325" cy="5076825"/>
            <wp:effectExtent l="0" t="0" r="0" b="0"/>
            <wp:wrapNone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Раздел «Календарь»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В календаре можно просмотреть заявки на день, неделю или месяц, а также время их выполнения. Нажмите на любую заявку, чтобы узнать подробности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781175" cy="3854450"/>
            <wp:effectExtent l="0" t="0" r="0" b="0"/>
            <wp:wrapNone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2710</wp:posOffset>
            </wp:positionV>
            <wp:extent cx="1781175" cy="3855085"/>
            <wp:effectExtent l="0" t="0" r="0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92710</wp:posOffset>
            </wp:positionV>
            <wp:extent cx="1781175" cy="3853815"/>
            <wp:effectExtent l="0" t="0" r="0" b="0"/>
            <wp:wrapNone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5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8415</wp:posOffset>
            </wp:positionV>
            <wp:extent cx="1733550" cy="3750945"/>
            <wp:effectExtent l="0" t="0" r="0" b="0"/>
            <wp:wrapNone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8415</wp:posOffset>
            </wp:positionV>
            <wp:extent cx="1693545" cy="3665220"/>
            <wp:effectExtent l="0" t="0" r="0" b="0"/>
            <wp:wrapNone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94615</wp:posOffset>
            </wp:positionV>
            <wp:extent cx="1733550" cy="3750945"/>
            <wp:effectExtent l="0" t="0" r="0" b="0"/>
            <wp:wrapNone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Раздел «Учет»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Маяк — это автономное устройство, которое использует системы ГЛОНАСС и GPS. Его применяют для отслеживания транспортных средств или оборудования.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cs="Calibri Light" w:ascii="Calibri Light" w:hAnsi="Calibri Light" w:asciiTheme="majorHAnsi" w:cstheme="majorHAnsi" w:hAnsiTheme="majorHAnsi"/>
          <w:color w:val="242424"/>
          <w:sz w:val="24"/>
          <w:szCs w:val="24"/>
          <w:shd w:fill="FFFFFF" w:val="clear"/>
        </w:rPr>
        <w:t>Баллоны – это аэрозольный баллончик с несмываемым спреем кодирования и регистрационная карточка для внесения информации в Российскую и Международную базу данных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.</w:t>
      </w:r>
    </w:p>
    <w:p>
      <w:pPr>
        <w:pStyle w:val="Normal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Комиссар ведет учет доверенных ему маяков и баллонов. Принимает их, сканирует для учета, устанавливает на объекты услуг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68910</wp:posOffset>
            </wp:positionV>
            <wp:extent cx="1826895" cy="3952875"/>
            <wp:effectExtent l="0" t="0" r="0" b="0"/>
            <wp:wrapNone/>
            <wp:docPr id="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68910</wp:posOffset>
            </wp:positionV>
            <wp:extent cx="1826895" cy="3952875"/>
            <wp:effectExtent l="0" t="0" r="0" b="0"/>
            <wp:wrapNone/>
            <wp:docPr id="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220980</wp:posOffset>
            </wp:positionV>
            <wp:extent cx="1826895" cy="3952875"/>
            <wp:effectExtent l="0" t="0" r="0" b="0"/>
            <wp:wrapNone/>
            <wp:docPr id="5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 xml:space="preserve">. 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Раздел «Профиль»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Чтобы попасть в профиль комиссара, нужно нажать на аватар в правом верхнем углу приложения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22885</wp:posOffset>
            </wp:positionV>
            <wp:extent cx="2349500" cy="5084445"/>
            <wp:effectExtent l="0" t="0" r="0" b="0"/>
            <wp:wrapNone/>
            <wp:docPr id="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69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24790</wp:posOffset>
            </wp:positionV>
            <wp:extent cx="2360295" cy="5107940"/>
            <wp:effectExtent l="0" t="0" r="0" b="0"/>
            <wp:wrapNone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10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Профиль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Измените свои данные, настройте график работы и добавьте регионы для обслуживания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223520</wp:posOffset>
            </wp:positionV>
            <wp:extent cx="2990850" cy="6471920"/>
            <wp:effectExtent l="0" t="0" r="0" b="0"/>
            <wp:wrapNone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47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Финансы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Финансы собираются за выполненные заявки. Управляйте своими финансами: просматривайте, создавайте отчеты, скачивайте или отправляйте их другим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55245</wp:posOffset>
            </wp:positionV>
            <wp:extent cx="1657350" cy="3586480"/>
            <wp:effectExtent l="0" t="0" r="0" b="0"/>
            <wp:wrapNone/>
            <wp:docPr id="5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8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57785</wp:posOffset>
            </wp:positionV>
            <wp:extent cx="1657350" cy="3585845"/>
            <wp:effectExtent l="0" t="0" r="0" b="0"/>
            <wp:wrapNone/>
            <wp:docPr id="5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55245</wp:posOffset>
            </wp:positionV>
            <wp:extent cx="1638300" cy="3545205"/>
            <wp:effectExtent l="0" t="0" r="0" b="0"/>
            <wp:wrapNone/>
            <wp:docPr id="5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5245</wp:posOffset>
            </wp:positionV>
            <wp:extent cx="1611630" cy="3488055"/>
            <wp:effectExtent l="0" t="0" r="0" b="0"/>
            <wp:wrapNone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48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Приложение и Уведомления</w:t>
      </w:r>
    </w:p>
    <w:p>
      <w:pPr>
        <w:pStyle w:val="Standard"/>
        <w:suppressAutoHyphens w:val="false"/>
        <w:spacing w:before="280" w:after="280"/>
        <w:ind w:start="-993"/>
        <w:rPr>
          <w:rFonts w:ascii="Calibri Light" w:hAnsi="Calibri Light" w:cs="Calibri Light" w:asciiTheme="majorHAnsi" w:cstheme="majorHAnsi" w:hAnsiTheme="majorHAnsi"/>
          <w:lang w:val="ru-RU"/>
        </w:rPr>
      </w:pPr>
      <w: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66700</wp:posOffset>
            </wp:positionV>
            <wp:extent cx="1845945" cy="3994150"/>
            <wp:effectExtent l="0" t="0" r="0" b="0"/>
            <wp:wrapNone/>
            <wp:docPr id="6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273050</wp:posOffset>
            </wp:positionV>
            <wp:extent cx="1864995" cy="4036695"/>
            <wp:effectExtent l="0" t="0" r="0" b="0"/>
            <wp:wrapNone/>
            <wp:docPr id="6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403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lang w:val="ru-RU"/>
        </w:rPr>
        <w:t>Управляйте настройками приложения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lang w:val="ru-RU"/>
        </w:rPr>
        <w:t>Режим восстановления фото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Если приложение неожиданно закроется во время съёмки на некоторых моделях телефонов, оно автоматически перезапустится незаметно и продолжит процесс с места остановки.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lang w:val="ru-RU"/>
        </w:rPr>
        <w:t xml:space="preserve">Синхронизация 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Все данные по заявкам обновляются принудительно, включая фото, документы и статусы, с сервера. Это важно для актуальности информации.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Если фотографии сделаны при нестабильном интернете и их статус «Локально» или «В облаке», их можно синхронизировать и отправить на сервер.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lang w:val="ru-RU"/>
        </w:rPr>
        <w:t>Очистить данные по заявках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Очистите историю заявок, чтобы освободить память на устройстве и избежать возможных ошибок из-за переполнения.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b/>
          <w:bCs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lang w:val="ru-RU"/>
        </w:rPr>
        <w:t>Очистить файлы и фото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С вашего устройства удалятся фото и видео из завершенных, проверенных или принятых заявок.</w:t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Сеть</w:t>
      </w:r>
    </w:p>
    <w:p>
      <w:pPr>
        <w:pStyle w:val="Normal"/>
        <w:spacing w:lineRule="auto" w:line="240" w:before="0" w:after="0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В разделе «Сеть» можно проверить состояние сети и перевести приложение в принудительный офлайн-режим.</w:t>
      </w:r>
    </w:p>
    <w:p>
      <w:pPr>
        <w:pStyle w:val="Normal"/>
        <w:spacing w:lineRule="auto" w:line="240" w:beforeAutospacing="1" w:afterAutospacing="1"/>
        <w:ind w:start="-851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lang w:eastAsia="ru-RU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  <w:szCs w:val="24"/>
          <w:lang w:eastAsia="ru-RU"/>
        </w:rPr>
        <w:t>В местах с плохим или не стабильным интернетом переведите приложение в офлайн-режим, сделайте фото и добавьте их в заявку. Когда окажетесь в зоне со стабильным интернет-соединением, выключите его. Фотографии автоматически обновятся.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7940</wp:posOffset>
            </wp:positionV>
            <wp:extent cx="1609725" cy="3486785"/>
            <wp:effectExtent l="0" t="0" r="0" b="0"/>
            <wp:wrapNone/>
            <wp:docPr id="6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0480</wp:posOffset>
            </wp:positionV>
            <wp:extent cx="1600200" cy="3465830"/>
            <wp:effectExtent l="0" t="0" r="0" b="0"/>
            <wp:wrapNone/>
            <wp:docPr id="6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Приложение будет показывать, когда вы находитесь в офлайн-режиме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0005</wp:posOffset>
            </wp:positionV>
            <wp:extent cx="1609725" cy="3486785"/>
            <wp:effectExtent l="0" t="0" r="0" b="0"/>
            <wp:wrapNone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40005</wp:posOffset>
            </wp:positionV>
            <wp:extent cx="1562100" cy="3383915"/>
            <wp:effectExtent l="0" t="0" r="0" b="0"/>
            <wp:wrapNone/>
            <wp:docPr id="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Дополнительно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>Содержит сведения о контактах, по которым можно получить консультацию или отправить письмо на почту в случаи проблемы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69215</wp:posOffset>
            </wp:positionV>
            <wp:extent cx="2943225" cy="6369050"/>
            <wp:effectExtent l="0" t="0" r="0" b="0"/>
            <wp:wrapNone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3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Standard"/>
        <w:suppressAutoHyphens w:val="false"/>
        <w:spacing w:before="280" w:after="280"/>
        <w:jc w:val="center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ru-RU"/>
        </w:rPr>
        <w:t>Обучение</w:t>
      </w:r>
    </w:p>
    <w:p>
      <w:pPr>
        <w:pStyle w:val="Standard"/>
        <w:suppressAutoHyphens w:val="false"/>
        <w:spacing w:before="280" w:after="280"/>
        <w:ind w:start="-851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 w:eastAsia="ru-RU" w:bidi="ar-SA"/>
        </w:rPr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07035</wp:posOffset>
            </wp:positionV>
            <wp:extent cx="1914525" cy="4143375"/>
            <wp:effectExtent l="0" t="0" r="0" b="0"/>
            <wp:wrapNone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 Light" w:ascii="Calibri Light" w:hAnsi="Calibri Light" w:asciiTheme="majorHAnsi" w:cstheme="majorHAnsi" w:hAnsiTheme="majorHAnsi"/>
          <w:kern w:val="0"/>
          <w:lang w:val="ru-RU" w:eastAsia="ru-RU" w:bidi="ar-SA"/>
        </w:rPr>
        <w:t>Здесь расположены инструкции и ответы на часто задаваемы вопросы</w:t>
      </w:r>
    </w:p>
    <w:p>
      <w:pPr>
        <w:pStyle w:val="Standard"/>
        <w:suppressAutoHyphens w:val="false"/>
        <w:spacing w:before="280" w:after="280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cstheme="majorHAnsi" w:ascii="Calibri Light" w:hAnsi="Calibri Light"/>
          <w:lang w:val="ru-RU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65405</wp:posOffset>
            </wp:positionV>
            <wp:extent cx="1905000" cy="4122420"/>
            <wp:effectExtent l="0" t="0" r="0" b="0"/>
            <wp:wrapNone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2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56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6990</wp:posOffset>
            </wp:positionV>
            <wp:extent cx="1924050" cy="4163695"/>
            <wp:effectExtent l="0" t="0" r="0" b="0"/>
            <wp:wrapNone/>
            <wp:docPr id="6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1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e27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e4f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e4f5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e279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e4f5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4f59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8e4f59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90318d"/>
    <w:rPr/>
  </w:style>
  <w:style w:type="character" w:styleId="Style12" w:customStyle="1">
    <w:name w:val="Заголовок Знак"/>
    <w:basedOn w:val="DefaultParagraphFont"/>
    <w:link w:val="Title"/>
    <w:uiPriority w:val="10"/>
    <w:qFormat/>
    <w:rsid w:val="0092717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iff" w:customStyle="1">
    <w:name w:val="diff"/>
    <w:basedOn w:val="DefaultParagraphFont"/>
    <w:qFormat/>
    <w:rsid w:val="00095c2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andard" w:customStyle="1">
    <w:name w:val="Standard"/>
    <w:qFormat/>
    <w:rsid w:val="002e279c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qFormat/>
    <w:rsid w:val="003a5a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4f59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031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d046d"/>
    <w:pPr>
      <w:spacing w:before="0" w:after="160"/>
      <w:ind w:start="720"/>
      <w:contextualSpacing/>
    </w:pPr>
    <w:rPr/>
  </w:style>
  <w:style w:type="paragraph" w:styleId="Title">
    <w:name w:val="Title"/>
    <w:basedOn w:val="Normal"/>
    <w:next w:val="Normal"/>
    <w:link w:val="Style12"/>
    <w:uiPriority w:val="10"/>
    <w:qFormat/>
    <w:rsid w:val="0092717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y.google.com/store/apps/details?id=com.lk2.app" TargetMode="External"/><Relationship Id="rId3" Type="http://schemas.openxmlformats.org/officeDocument/2006/relationships/hyperlink" Target="https://apps.apple.com/ru/app/&#1082;&#1086;&#1084;&#1080;&#1089;&#1089;&#1072;&#1088;-&#1086;&#1085;&#1083;&#1072;&#1081;&#1085;/id1550771087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jpe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png"/><Relationship Id="rId40" Type="http://schemas.openxmlformats.org/officeDocument/2006/relationships/image" Target="media/image37.jpe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jpe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image" Target="media/image54.png"/><Relationship Id="rId58" Type="http://schemas.openxmlformats.org/officeDocument/2006/relationships/image" Target="media/image55.png"/><Relationship Id="rId59" Type="http://schemas.openxmlformats.org/officeDocument/2006/relationships/image" Target="media/image56.png"/><Relationship Id="rId60" Type="http://schemas.openxmlformats.org/officeDocument/2006/relationships/image" Target="media/image57.png"/><Relationship Id="rId61" Type="http://schemas.openxmlformats.org/officeDocument/2006/relationships/image" Target="media/image58.png"/><Relationship Id="rId62" Type="http://schemas.openxmlformats.org/officeDocument/2006/relationships/image" Target="media/image59.png"/><Relationship Id="rId63" Type="http://schemas.openxmlformats.org/officeDocument/2006/relationships/image" Target="media/image60.png"/><Relationship Id="rId64" Type="http://schemas.openxmlformats.org/officeDocument/2006/relationships/image" Target="media/image61.png"/><Relationship Id="rId65" Type="http://schemas.openxmlformats.org/officeDocument/2006/relationships/image" Target="media/image62.png"/><Relationship Id="rId66" Type="http://schemas.openxmlformats.org/officeDocument/2006/relationships/image" Target="media/image63.png"/><Relationship Id="rId67" Type="http://schemas.openxmlformats.org/officeDocument/2006/relationships/image" Target="media/image64.png"/><Relationship Id="rId68" Type="http://schemas.openxmlformats.org/officeDocument/2006/relationships/image" Target="media/image65.png"/><Relationship Id="rId69" Type="http://schemas.openxmlformats.org/officeDocument/2006/relationships/image" Target="media/image66.png"/><Relationship Id="rId70" Type="http://schemas.openxmlformats.org/officeDocument/2006/relationships/image" Target="media/image67.png"/><Relationship Id="rId71" Type="http://schemas.openxmlformats.org/officeDocument/2006/relationships/image" Target="media/image68.png"/><Relationship Id="rId72" Type="http://schemas.openxmlformats.org/officeDocument/2006/relationships/image" Target="media/image69.png"/><Relationship Id="rId73" Type="http://schemas.openxmlformats.org/officeDocument/2006/relationships/numbering" Target="numbering.xml"/><Relationship Id="rId74" Type="http://schemas.openxmlformats.org/officeDocument/2006/relationships/fontTable" Target="fontTable.xml"/><Relationship Id="rId75" Type="http://schemas.openxmlformats.org/officeDocument/2006/relationships/settings" Target="settings.xml"/><Relationship Id="rId76" Type="http://schemas.openxmlformats.org/officeDocument/2006/relationships/theme" Target="theme/theme1.xml"/><Relationship Id="rId7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8180-E2C8-4329-8658-FAD7BF8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25.8.5.2$Linux_X86_64 LibreOffice_project/580$Build-2</Application>
  <AppVersion>15.0000</AppVersion>
  <Pages>27</Pages>
  <Words>1090</Words>
  <Characters>6877</Characters>
  <CharactersWithSpaces>7913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9:42:00Z</dcterms:created>
  <dc:creator>xx xx</dc:creator>
  <dc:description/>
  <dc:language>en-US</dc:language>
  <cp:lastModifiedBy/>
  <dcterms:modified xsi:type="dcterms:W3CDTF">2026-04-17T09:01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